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69" w:rsidRPr="000004E8" w:rsidRDefault="000004E8">
      <w:pPr>
        <w:rPr>
          <w:b/>
          <w:bCs/>
          <w:sz w:val="36"/>
          <w:szCs w:val="36"/>
        </w:rPr>
      </w:pPr>
      <w:proofErr w:type="spellStart"/>
      <w:r w:rsidRPr="000004E8">
        <w:rPr>
          <w:b/>
          <w:bCs/>
          <w:sz w:val="36"/>
          <w:szCs w:val="36"/>
        </w:rPr>
        <w:t>Mofanna</w:t>
      </w:r>
      <w:proofErr w:type="spellEnd"/>
      <w:r w:rsidRPr="000004E8">
        <w:rPr>
          <w:b/>
          <w:bCs/>
          <w:sz w:val="36"/>
          <w:szCs w:val="36"/>
        </w:rPr>
        <w:t xml:space="preserve"> </w:t>
      </w:r>
      <w:r w:rsidR="00443BF1">
        <w:rPr>
          <w:b/>
          <w:bCs/>
          <w:sz w:val="36"/>
          <w:szCs w:val="36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0004E8" w:rsidRDefault="000004E8" w:rsidP="000004E8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</w:t>
      </w:r>
    </w:p>
    <w:p w:rsidR="000004E8" w:rsidRDefault="000004E8" w:rsidP="000004E8">
      <w:pPr>
        <w:jc w:val="both"/>
        <w:rPr>
          <w:b/>
          <w:bCs/>
          <w:sz w:val="36"/>
          <w:szCs w:val="36"/>
        </w:rPr>
      </w:pPr>
      <w:r w:rsidRPr="000004E8">
        <w:rPr>
          <w:b/>
          <w:bCs/>
          <w:sz w:val="36"/>
          <w:szCs w:val="36"/>
        </w:rPr>
        <w:t>Summary</w:t>
      </w:r>
    </w:p>
    <w:p w:rsidR="000004E8" w:rsidRPr="000004E8" w:rsidRDefault="00443BF1" w:rsidP="000004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1D6116" w:rsidRDefault="001D6116" w:rsidP="001D6116">
      <w:pPr>
        <w:jc w:val="both"/>
        <w:rPr>
          <w:sz w:val="24"/>
          <w:szCs w:val="24"/>
        </w:rPr>
      </w:pPr>
      <w:r w:rsidRPr="001D6116">
        <w:rPr>
          <w:sz w:val="24"/>
          <w:szCs w:val="24"/>
        </w:rPr>
        <w:t>A motivated, dynamic and organized person with a multicultural background seeking a challenging position in a diverse worldwide company of Business and Management that will enable me to fully demonstrate my capabilities and implement the knowledge I have acquired in the management of any future business. Young, energetic &amp;amp; a fast learner in any task I am assigned with; I have worked across different industries including:</w:t>
      </w:r>
      <w:r>
        <w:rPr>
          <w:sz w:val="24"/>
          <w:szCs w:val="24"/>
        </w:rPr>
        <w:t xml:space="preserve"> Hospitality, customer services</w:t>
      </w:r>
      <w:r w:rsidRPr="001D6116">
        <w:rPr>
          <w:sz w:val="24"/>
          <w:szCs w:val="24"/>
        </w:rPr>
        <w:t>, marketing and management, airport and aviation operation. I have started working at a young age &amp;amp; skilled when it comes to customer, client and partner relationship / CRM as well as quality service, leasing a</w:t>
      </w:r>
      <w:r>
        <w:rPr>
          <w:sz w:val="24"/>
          <w:szCs w:val="24"/>
        </w:rPr>
        <w:t xml:space="preserve">nd property management. Skilled </w:t>
      </w:r>
      <w:r w:rsidRPr="001D6116">
        <w:rPr>
          <w:sz w:val="24"/>
          <w:szCs w:val="24"/>
        </w:rPr>
        <w:t>at learning new concepts qui</w:t>
      </w:r>
      <w:r>
        <w:rPr>
          <w:sz w:val="24"/>
          <w:szCs w:val="24"/>
        </w:rPr>
        <w:t xml:space="preserve">ckly </w:t>
      </w:r>
      <w:r w:rsidRPr="001D6116">
        <w:rPr>
          <w:sz w:val="24"/>
          <w:szCs w:val="24"/>
        </w:rPr>
        <w:t>working well under pressure, and communicating ideas clearly and effectively. To obtain a challenging position in a firm related to my work experience. Can take pressure and work with groups or alone</w:t>
      </w:r>
      <w:r>
        <w:rPr>
          <w:sz w:val="24"/>
          <w:szCs w:val="24"/>
        </w:rPr>
        <w:t>.</w:t>
      </w:r>
    </w:p>
    <w:p w:rsidR="001D6116" w:rsidRDefault="001D6116" w:rsidP="001D611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ghlights</w:t>
      </w:r>
    </w:p>
    <w:p w:rsidR="001D6116" w:rsidRDefault="00443BF1" w:rsidP="001D611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27" style="width:0;height:1.5pt" o:hralign="center" o:hrstd="t" o:hr="t" fillcolor="#a0a0a0" stroked="f"/>
        </w:pict>
      </w:r>
    </w:p>
    <w:p w:rsidR="00D433E3" w:rsidRPr="00DC6252" w:rsidRDefault="0007025A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ud control</w:t>
      </w:r>
      <w:r w:rsidR="001D6116" w:rsidRPr="00DC6252">
        <w:rPr>
          <w:sz w:val="24"/>
          <w:szCs w:val="24"/>
        </w:rPr>
        <w:t xml:space="preserve"> </w:t>
      </w:r>
      <w:r w:rsidR="00D433E3" w:rsidRPr="00DC625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="00D433E3" w:rsidRPr="00DC6252">
        <w:rPr>
          <w:sz w:val="24"/>
          <w:szCs w:val="24"/>
        </w:rPr>
        <w:t xml:space="preserve"> Ramp handling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 xml:space="preserve">Ramp safety                                            DGR handling 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>Wight and balance                                  Superior communication skills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>Safety-oriented                                        Conflict resolution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>Team player                                             First Aid certification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>Skilled multi-tasked                                 Excellent judgment</w:t>
      </w:r>
    </w:p>
    <w:p w:rsidR="00D433E3" w:rsidRPr="00DC6252" w:rsidRDefault="00D433E3" w:rsidP="00DC6252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DC6252">
        <w:rPr>
          <w:sz w:val="24"/>
          <w:szCs w:val="24"/>
        </w:rPr>
        <w:t>Adaptable                                                Organized</w:t>
      </w:r>
    </w:p>
    <w:p w:rsidR="001B4CAA" w:rsidRPr="00DC6252" w:rsidRDefault="00712207" w:rsidP="00DC6252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DC6252">
        <w:rPr>
          <w:sz w:val="24"/>
          <w:szCs w:val="24"/>
        </w:rPr>
        <w:t xml:space="preserve">Fast learner </w:t>
      </w:r>
      <w:r w:rsidR="00D433E3" w:rsidRPr="00DC6252">
        <w:rPr>
          <w:sz w:val="24"/>
          <w:szCs w:val="24"/>
        </w:rPr>
        <w:t xml:space="preserve">    </w:t>
      </w:r>
      <w:r w:rsidRPr="00DC6252">
        <w:rPr>
          <w:sz w:val="24"/>
          <w:szCs w:val="24"/>
        </w:rPr>
        <w:t xml:space="preserve">                             </w:t>
      </w:r>
    </w:p>
    <w:p w:rsidR="005B1C93" w:rsidRDefault="005B1C93" w:rsidP="005B1C93">
      <w:pPr>
        <w:ind w:left="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ence</w:t>
      </w:r>
    </w:p>
    <w:p w:rsidR="005B1C93" w:rsidRDefault="00443BF1" w:rsidP="005B1C93">
      <w:pPr>
        <w:ind w:left="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28" style="width:0;height:1.5pt" o:hralign="center" o:hrstd="t" o:hr="t" fillcolor="#a0a0a0" stroked="f"/>
        </w:pict>
      </w:r>
    </w:p>
    <w:p w:rsidR="00174613" w:rsidRPr="000646F2" w:rsidRDefault="00174613" w:rsidP="00174613">
      <w:pPr>
        <w:ind w:left="60"/>
        <w:jc w:val="both"/>
        <w:rPr>
          <w:b/>
          <w:bCs/>
          <w:sz w:val="24"/>
          <w:szCs w:val="24"/>
        </w:rPr>
      </w:pPr>
      <w:r w:rsidRPr="005B1C93">
        <w:rPr>
          <w:b/>
          <w:bCs/>
          <w:sz w:val="24"/>
          <w:szCs w:val="24"/>
        </w:rPr>
        <w:t>Capital Trading – UFA/Russia</w:t>
      </w:r>
    </w:p>
    <w:p w:rsidR="00174613" w:rsidRPr="005B1C93" w:rsidRDefault="00174613" w:rsidP="00174613">
      <w:pPr>
        <w:ind w:left="60"/>
        <w:jc w:val="both"/>
        <w:rPr>
          <w:sz w:val="24"/>
          <w:szCs w:val="24"/>
        </w:rPr>
      </w:pPr>
      <w:r w:rsidRPr="005B1C93">
        <w:rPr>
          <w:sz w:val="24"/>
          <w:szCs w:val="24"/>
        </w:rPr>
        <w:lastRenderedPageBreak/>
        <w:t>ASSIST</w:t>
      </w:r>
      <w:r w:rsidR="00777FBD">
        <w:rPr>
          <w:sz w:val="24"/>
          <w:szCs w:val="24"/>
        </w:rPr>
        <w:t>ANT MANAGER           July 2013</w:t>
      </w:r>
      <w:r w:rsidRPr="005B1C93">
        <w:rPr>
          <w:sz w:val="24"/>
          <w:szCs w:val="24"/>
        </w:rPr>
        <w:t>-Present</w:t>
      </w:r>
    </w:p>
    <w:p w:rsidR="00174613" w:rsidRPr="005B1C93" w:rsidRDefault="00174613" w:rsidP="00174613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</w:t>
      </w:r>
      <w:r w:rsidRPr="005B1C93">
        <w:rPr>
          <w:sz w:val="24"/>
          <w:szCs w:val="24"/>
        </w:rPr>
        <w:t>for leading a team and selling products and service to customers. In charge of ensuring that company meets its sales targets and operational goals, all whilst adhering to the company’s policies and procedure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Assisting the General Manager at operational level in the planning and execution of all work related dutie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Running promotional campaigns to market product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Proactively building, developing and maintaining relationships with all staff member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Disciplining employees when required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Identifying staff training need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Communicating information to staff and supervisors in professional manner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Assisting customers with their question, problems and complaints.</w:t>
      </w:r>
    </w:p>
    <w:p w:rsidR="00174613" w:rsidRPr="005B1C93" w:rsidRDefault="00174613" w:rsidP="00174613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5B1C93">
        <w:rPr>
          <w:sz w:val="24"/>
          <w:szCs w:val="24"/>
        </w:rPr>
        <w:t>Assisting in the recruitment, training and development of staff.</w:t>
      </w:r>
    </w:p>
    <w:p w:rsidR="00174613" w:rsidRDefault="00174613" w:rsidP="00174613">
      <w:pPr>
        <w:rPr>
          <w:sz w:val="24"/>
          <w:szCs w:val="24"/>
        </w:rPr>
      </w:pPr>
      <w:r w:rsidRPr="005B1C93">
        <w:rPr>
          <w:sz w:val="24"/>
          <w:szCs w:val="24"/>
        </w:rPr>
        <w:t xml:space="preserve">Supporting customers and other members of the team with sales advice and product support. </w:t>
      </w:r>
    </w:p>
    <w:p w:rsidR="00777FBD" w:rsidRDefault="00777FBD" w:rsidP="00777FBD">
      <w:pPr>
        <w:spacing w:line="240" w:lineRule="auto"/>
        <w:ind w:left="60"/>
        <w:jc w:val="both"/>
        <w:rPr>
          <w:b/>
          <w:bCs/>
          <w:sz w:val="24"/>
          <w:szCs w:val="24"/>
        </w:rPr>
      </w:pPr>
    </w:p>
    <w:p w:rsidR="00777FBD" w:rsidRPr="000646F2" w:rsidRDefault="00777FBD" w:rsidP="00777FBD">
      <w:pPr>
        <w:spacing w:line="240" w:lineRule="auto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ital </w:t>
      </w:r>
      <w:proofErr w:type="gramStart"/>
      <w:r>
        <w:rPr>
          <w:b/>
          <w:bCs/>
          <w:sz w:val="24"/>
          <w:szCs w:val="24"/>
        </w:rPr>
        <w:t>Restaurant  –</w:t>
      </w:r>
      <w:proofErr w:type="gramEnd"/>
      <w:r>
        <w:rPr>
          <w:b/>
          <w:bCs/>
          <w:sz w:val="24"/>
          <w:szCs w:val="24"/>
        </w:rPr>
        <w:t xml:space="preserve"> Sterlitamak</w:t>
      </w:r>
      <w:r w:rsidRPr="005B1C93">
        <w:rPr>
          <w:b/>
          <w:bCs/>
          <w:sz w:val="24"/>
          <w:szCs w:val="24"/>
        </w:rPr>
        <w:t>/Russia</w:t>
      </w:r>
    </w:p>
    <w:p w:rsidR="00777FBD" w:rsidRPr="005B1C93" w:rsidRDefault="00777FBD" w:rsidP="00777FBD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Head chief BBQ.          May 2011-Jun</w:t>
      </w:r>
      <w:r w:rsidR="00E50737">
        <w:rPr>
          <w:sz w:val="24"/>
          <w:szCs w:val="24"/>
        </w:rPr>
        <w:t>e</w:t>
      </w:r>
      <w:r>
        <w:rPr>
          <w:sz w:val="24"/>
          <w:szCs w:val="24"/>
        </w:rPr>
        <w:t xml:space="preserve"> 2013</w:t>
      </w:r>
    </w:p>
    <w:p w:rsidR="00777FBD" w:rsidRDefault="00777FBD" w:rsidP="00777FBD">
      <w:pPr>
        <w:rPr>
          <w:sz w:val="24"/>
          <w:szCs w:val="24"/>
        </w:rPr>
      </w:pPr>
      <w:r w:rsidRPr="005B1C93">
        <w:rPr>
          <w:sz w:val="24"/>
          <w:szCs w:val="24"/>
        </w:rPr>
        <w:t xml:space="preserve"> </w:t>
      </w:r>
      <w:r>
        <w:t>• Take grilled food orders from waiters</w:t>
      </w:r>
      <w:r>
        <w:br/>
        <w:t>• Season and prepare food items for grilling</w:t>
      </w:r>
      <w:r>
        <w:br/>
        <w:t>• Grill requested food items in accordance to customers’ specifications and preset recipes</w:t>
      </w:r>
      <w:r>
        <w:br/>
        <w:t>• Manage portions of grilled food items and garnish them</w:t>
      </w:r>
      <w:r>
        <w:br/>
        <w:t>• Regulate temperature of broilers, grills and roasters</w:t>
      </w:r>
      <w:r>
        <w:br/>
        <w:t xml:space="preserve"> • Taste and evaluate food items before serving</w:t>
      </w:r>
      <w:r>
        <w:br/>
        <w:t>• Receive raw food items from suppliers</w:t>
      </w:r>
      <w:r>
        <w:br/>
        <w:t>• Ensure that all supplied items are of good quality and accurate quantity</w:t>
      </w:r>
      <w:r>
        <w:br/>
        <w:t>• Ensure refrigeration and rotation of food items</w:t>
      </w:r>
      <w:r>
        <w:br/>
        <w:t>• Label food items appropriately</w:t>
      </w:r>
      <w:r>
        <w:br/>
        <w:t>• Discard any expired or near expiry food items</w:t>
      </w:r>
      <w:r>
        <w:br/>
        <w:t>• Arrange prepared food items in an aesthetic manner</w:t>
      </w:r>
      <w:r>
        <w:br/>
        <w:t>• Check and recheck equipment temperature to ensure accuracy of order</w:t>
      </w:r>
      <w:r>
        <w:br/>
        <w:t xml:space="preserve">• Maintain work area by cleaning and sanitizing constantly </w:t>
      </w:r>
      <w:r>
        <w:br/>
        <w:t xml:space="preserve"> • Manage inventory of food supplies</w:t>
      </w:r>
      <w:r>
        <w:br/>
        <w:t>• Cool food items to standard temperatures before serving</w:t>
      </w:r>
    </w:p>
    <w:p w:rsidR="00777FBD" w:rsidRDefault="00777FBD" w:rsidP="00174613">
      <w:pPr>
        <w:jc w:val="both"/>
        <w:rPr>
          <w:b/>
          <w:bCs/>
          <w:sz w:val="24"/>
          <w:szCs w:val="24"/>
        </w:rPr>
      </w:pPr>
    </w:p>
    <w:p w:rsidR="00183F13" w:rsidRDefault="00E65AFC" w:rsidP="001746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ralsk</w:t>
      </w:r>
      <w:r w:rsidR="00183F13">
        <w:rPr>
          <w:b/>
          <w:bCs/>
          <w:sz w:val="24"/>
          <w:szCs w:val="24"/>
        </w:rPr>
        <w:t xml:space="preserve"> Hotel – Sterlitamak/Russia</w:t>
      </w:r>
    </w:p>
    <w:p w:rsidR="00183F13" w:rsidRDefault="00183F13" w:rsidP="000646F2">
      <w:pPr>
        <w:ind w:left="60"/>
        <w:jc w:val="both"/>
        <w:rPr>
          <w:sz w:val="24"/>
          <w:szCs w:val="24"/>
        </w:rPr>
      </w:pPr>
      <w:r w:rsidRPr="00183F13">
        <w:rPr>
          <w:sz w:val="24"/>
          <w:szCs w:val="24"/>
        </w:rPr>
        <w:lastRenderedPageBreak/>
        <w:t>Guest</w:t>
      </w:r>
      <w:r>
        <w:rPr>
          <w:sz w:val="24"/>
          <w:szCs w:val="24"/>
        </w:rPr>
        <w:t xml:space="preserve"> Relations</w:t>
      </w:r>
      <w:r w:rsidRPr="00183F13">
        <w:rPr>
          <w:sz w:val="24"/>
          <w:szCs w:val="24"/>
        </w:rPr>
        <w:t xml:space="preserve"> Executive  </w:t>
      </w:r>
      <w:r w:rsidR="00777FBD">
        <w:rPr>
          <w:sz w:val="24"/>
          <w:szCs w:val="24"/>
        </w:rPr>
        <w:t xml:space="preserve">     April 2009-March 2011</w:t>
      </w:r>
    </w:p>
    <w:p w:rsidR="00D16AF8" w:rsidRPr="00D16AF8" w:rsidRDefault="00D16AF8" w:rsidP="0017461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D16AF8">
        <w:t xml:space="preserve">Welcome guests during check-in and giving a </w:t>
      </w:r>
      <w:proofErr w:type="spellStart"/>
      <w:r w:rsidRPr="00D16AF8">
        <w:t>found</w:t>
      </w:r>
      <w:proofErr w:type="spellEnd"/>
      <w:r w:rsidRPr="00D16AF8">
        <w:t xml:space="preserve"> farewell to guest while checkout. </w:t>
      </w:r>
    </w:p>
    <w:p w:rsidR="00D16AF8" w:rsidRPr="00D16AF8" w:rsidRDefault="00D16AF8" w:rsidP="0017461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D16AF8">
        <w:t>Handling guest complaints and concerns in an efficient and timely manner.</w:t>
      </w:r>
    </w:p>
    <w:p w:rsidR="00D16AF8" w:rsidRPr="00D16AF8" w:rsidRDefault="00D16AF8" w:rsidP="0017461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D16AF8">
        <w:t>Overseeing VIP guests, arrivals and departures. </w:t>
      </w:r>
    </w:p>
    <w:p w:rsidR="00183F13" w:rsidRPr="00D16AF8" w:rsidRDefault="00D16AF8" w:rsidP="0017461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D16AF8">
        <w:t>Follow the house rules and policies laid down by the management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Providing information regarding the Hotel, town attractions, activities etc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Check on VIP reservations, complete their pre-registration formalities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Allocate rooms to all arriving guests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Maintain up-to date information on room rates, current promotions, offers and packages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Maintain all guest folios in the manner instructed and type out necessary guest likes and dislikes to the appropriate fields on the profile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Co-ordinate with housekeeping for clearing of rooms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Collect Guest feedback during guest departure along with his likes and dislikes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Perform basic cashier activities as and when required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Maintain guest lockers for safe custody.</w:t>
      </w:r>
    </w:p>
    <w:p w:rsidR="00174613" w:rsidRPr="00174613" w:rsidRDefault="00174613" w:rsidP="00174613">
      <w:pPr>
        <w:pStyle w:val="ListParagraph"/>
        <w:numPr>
          <w:ilvl w:val="0"/>
          <w:numId w:val="23"/>
        </w:numPr>
        <w:spacing w:after="0"/>
        <w:jc w:val="both"/>
      </w:pPr>
      <w:r w:rsidRPr="00174613">
        <w:t>Ensure that all check-ins and check-outs are handled smoothly without unnecessary delay or discomfort to any guest.</w:t>
      </w:r>
    </w:p>
    <w:p w:rsidR="00183F13" w:rsidRDefault="00183F13" w:rsidP="00174613">
      <w:pPr>
        <w:spacing w:after="0"/>
        <w:ind w:left="60"/>
        <w:jc w:val="both"/>
        <w:rPr>
          <w:b/>
          <w:bCs/>
          <w:sz w:val="24"/>
          <w:szCs w:val="24"/>
        </w:rPr>
      </w:pPr>
    </w:p>
    <w:p w:rsidR="00D433E3" w:rsidRDefault="00D433E3" w:rsidP="005B1C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ATA Dubai Airport</w:t>
      </w:r>
    </w:p>
    <w:p w:rsidR="00D433E3" w:rsidRDefault="00D433E3" w:rsidP="005B1C93">
      <w:pPr>
        <w:rPr>
          <w:sz w:val="24"/>
          <w:szCs w:val="24"/>
        </w:rPr>
      </w:pPr>
      <w:r>
        <w:rPr>
          <w:sz w:val="24"/>
          <w:szCs w:val="24"/>
        </w:rPr>
        <w:t>Ramp Operation Team Leader         June 2006-March 2009</w:t>
      </w:r>
    </w:p>
    <w:p w:rsidR="00D433E3" w:rsidRPr="00DC5762" w:rsidRDefault="00712207" w:rsidP="00712207">
      <w:pPr>
        <w:pStyle w:val="ListParagraph"/>
        <w:numPr>
          <w:ilvl w:val="0"/>
          <w:numId w:val="7"/>
        </w:numPr>
        <w:rPr>
          <w:rStyle w:val="apple-converted-space"/>
          <w:sz w:val="24"/>
          <w:szCs w:val="24"/>
        </w:rPr>
      </w:pP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>Leading the allocated staff and managing the equipment.</w:t>
      </w:r>
      <w:r w:rsidRPr="00DC576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712207" w:rsidRPr="00DC5762" w:rsidRDefault="00712207" w:rsidP="007122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>Overseeing the safe arrival and on- time departure activities (on-loading, off-loading and ground support) of the aircraft on the ramp.</w:t>
      </w:r>
    </w:p>
    <w:p w:rsidR="00712207" w:rsidRPr="00DC5762" w:rsidRDefault="00712207" w:rsidP="00712207">
      <w:pPr>
        <w:pStyle w:val="ListParagraph"/>
        <w:numPr>
          <w:ilvl w:val="0"/>
          <w:numId w:val="7"/>
        </w:numPr>
        <w:rPr>
          <w:rStyle w:val="apple-converted-space"/>
          <w:sz w:val="24"/>
          <w:szCs w:val="24"/>
        </w:rPr>
      </w:pP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>Overseeing the accurate processing, storage and dispatch of both inbound and outbound Baggage, Cargo, Mail, Courier, and /or ULDs (Unit Load Devices).</w:t>
      </w:r>
      <w:r w:rsidRPr="00DC576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712207" w:rsidRPr="00DC5762" w:rsidRDefault="00712207" w:rsidP="007122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>Liaising with all departments and sections where required.</w:t>
      </w:r>
    </w:p>
    <w:p w:rsidR="00EA22D1" w:rsidRPr="00DC5762" w:rsidRDefault="00712207" w:rsidP="007122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nsuring that any loading deviation is </w:t>
      </w:r>
      <w:r w:rsidR="00EA22D1"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>authorized</w:t>
      </w:r>
      <w:r w:rsidRPr="00DC57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y the dispatcher or load controller before release of the aircraft.</w:t>
      </w:r>
    </w:p>
    <w:p w:rsidR="000646F2" w:rsidRDefault="000646F2" w:rsidP="000646F2">
      <w:pPr>
        <w:ind w:left="45"/>
        <w:rPr>
          <w:sz w:val="24"/>
          <w:szCs w:val="24"/>
        </w:rPr>
      </w:pPr>
    </w:p>
    <w:p w:rsidR="000646F2" w:rsidRDefault="000646F2" w:rsidP="000646F2">
      <w:pPr>
        <w:ind w:left="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ATA Dubai Airport</w:t>
      </w:r>
    </w:p>
    <w:p w:rsidR="000646F2" w:rsidRDefault="000646F2" w:rsidP="000646F2">
      <w:pPr>
        <w:ind w:left="45"/>
        <w:rPr>
          <w:sz w:val="24"/>
          <w:szCs w:val="24"/>
        </w:rPr>
      </w:pPr>
      <w:r>
        <w:rPr>
          <w:sz w:val="24"/>
          <w:szCs w:val="24"/>
        </w:rPr>
        <w:t>Passenger Services Agent              September 2003-June 2006</w:t>
      </w:r>
    </w:p>
    <w:p w:rsidR="000646F2" w:rsidRPr="004F08BC" w:rsidRDefault="000646F2" w:rsidP="000646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25" w:afterAutospacing="0" w:line="360" w:lineRule="atLeast"/>
        <w:rPr>
          <w:rFonts w:asciiTheme="minorBidi" w:hAnsiTheme="minorBidi" w:cstheme="minorBidi"/>
          <w:color w:val="333333"/>
          <w:sz w:val="20"/>
          <w:szCs w:val="20"/>
        </w:rPr>
      </w:pPr>
      <w:r w:rsidRPr="004F08BC">
        <w:rPr>
          <w:rFonts w:asciiTheme="minorBidi" w:hAnsiTheme="minorBidi" w:cstheme="minorBidi"/>
          <w:color w:val="333333"/>
          <w:sz w:val="20"/>
          <w:szCs w:val="20"/>
        </w:rPr>
        <w:t>Provides assistance and customer service to passengers by performing check-in, reservations,</w:t>
      </w:r>
      <w:r w:rsidRPr="004F08BC">
        <w:rPr>
          <w:rFonts w:asciiTheme="minorBidi" w:hAnsiTheme="minorBidi" w:cstheme="minorBidi"/>
          <w:color w:val="333333"/>
          <w:sz w:val="20"/>
          <w:szCs w:val="20"/>
        </w:rPr>
        <w:br/>
        <w:t>ticketing, and baggage processing duties</w:t>
      </w:r>
    </w:p>
    <w:p w:rsidR="00FB3553" w:rsidRDefault="00FB3553" w:rsidP="00FB355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B3553">
        <w:rPr>
          <w:rFonts w:ascii="Arial" w:eastAsia="Times New Roman" w:hAnsi="Arial" w:cs="Arial"/>
          <w:color w:val="000000" w:themeColor="text1"/>
          <w:sz w:val="20"/>
          <w:szCs w:val="20"/>
        </w:rPr>
        <w:t>Provided traveling public with concise, clear, and courteous up to date flight information including direction assistance.</w:t>
      </w:r>
    </w:p>
    <w:p w:rsidR="00FB3553" w:rsidRPr="00FB3553" w:rsidRDefault="00FB3553" w:rsidP="00FB35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0"/>
          <w:szCs w:val="20"/>
        </w:rPr>
      </w:pPr>
      <w:r w:rsidRPr="00FB3553">
        <w:rPr>
          <w:rFonts w:ascii="Arial" w:eastAsia="Times New Roman" w:hAnsi="Arial" w:cs="Arial"/>
          <w:sz w:val="20"/>
          <w:szCs w:val="20"/>
        </w:rPr>
        <w:lastRenderedPageBreak/>
        <w:t>Provided Check-in assistance, ticketing changes, re-booking of itineraries and special service request for passengers</w:t>
      </w:r>
    </w:p>
    <w:p w:rsidR="00FB3553" w:rsidRPr="00FB3553" w:rsidRDefault="00FB3553" w:rsidP="00FB35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0"/>
          <w:szCs w:val="20"/>
        </w:rPr>
      </w:pPr>
      <w:r w:rsidRPr="00FB3553">
        <w:rPr>
          <w:rFonts w:ascii="Arial" w:eastAsia="Times New Roman" w:hAnsi="Arial" w:cs="Arial"/>
          <w:sz w:val="20"/>
          <w:szCs w:val="20"/>
        </w:rPr>
        <w:t>Worked as a team member to accomplish timely passenger check-in at ticket counters, departures, and arrival gates</w:t>
      </w:r>
    </w:p>
    <w:p w:rsidR="004F08BC" w:rsidRPr="004F08BC" w:rsidRDefault="004F08BC" w:rsidP="004F08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0"/>
          <w:szCs w:val="20"/>
        </w:rPr>
      </w:pPr>
      <w:r w:rsidRPr="004F08BC">
        <w:rPr>
          <w:rFonts w:ascii="Arial" w:eastAsia="Times New Roman" w:hAnsi="Arial" w:cs="Arial"/>
          <w:sz w:val="20"/>
          <w:szCs w:val="20"/>
        </w:rPr>
        <w:t>Answer inquiries regarding information such as schedules, accommodations and procedures</w:t>
      </w:r>
    </w:p>
    <w:p w:rsidR="00FB3553" w:rsidRPr="004F08BC" w:rsidRDefault="00FB3553" w:rsidP="004F08BC">
      <w:pPr>
        <w:shd w:val="clear" w:color="auto" w:fill="FFFFFF"/>
        <w:spacing w:before="100" w:beforeAutospacing="1" w:after="100" w:afterAutospacing="1" w:line="315" w:lineRule="atLeast"/>
        <w:ind w:left="45"/>
        <w:rPr>
          <w:rFonts w:eastAsia="Times New Roman" w:cs="Arial"/>
          <w:color w:val="000000" w:themeColor="text1"/>
          <w:sz w:val="20"/>
          <w:szCs w:val="20"/>
        </w:rPr>
      </w:pPr>
    </w:p>
    <w:p w:rsidR="004F08BC" w:rsidRPr="004F08BC" w:rsidRDefault="004F08BC" w:rsidP="004F08BC">
      <w:pPr>
        <w:shd w:val="clear" w:color="auto" w:fill="FFFFFF"/>
        <w:spacing w:before="100" w:beforeAutospacing="1" w:after="100" w:afterAutospacing="1" w:line="315" w:lineRule="atLeast"/>
        <w:ind w:left="45"/>
        <w:rPr>
          <w:rFonts w:eastAsia="Times New Roman" w:cs="Arial"/>
          <w:b/>
          <w:bCs/>
          <w:color w:val="000000" w:themeColor="text1"/>
          <w:sz w:val="24"/>
          <w:szCs w:val="24"/>
        </w:rPr>
      </w:pPr>
      <w:proofErr w:type="spellStart"/>
      <w:r w:rsidRPr="004F08BC">
        <w:rPr>
          <w:rFonts w:eastAsia="Times New Roman" w:cs="Arial"/>
          <w:b/>
          <w:bCs/>
          <w:color w:val="000000" w:themeColor="text1"/>
          <w:sz w:val="24"/>
          <w:szCs w:val="24"/>
        </w:rPr>
        <w:t>Sharjah</w:t>
      </w:r>
      <w:proofErr w:type="spellEnd"/>
      <w:r w:rsidRPr="004F08B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International Airport</w:t>
      </w:r>
    </w:p>
    <w:p w:rsidR="004F08BC" w:rsidRDefault="004F08BC" w:rsidP="004F08BC">
      <w:pPr>
        <w:shd w:val="clear" w:color="auto" w:fill="FFFFFF"/>
        <w:spacing w:before="100" w:beforeAutospacing="1" w:after="100" w:afterAutospacing="1" w:line="315" w:lineRule="atLeast"/>
        <w:ind w:left="45"/>
        <w:rPr>
          <w:rFonts w:eastAsia="Times New Roman" w:cs="Arial"/>
          <w:color w:val="000000" w:themeColor="text1"/>
          <w:sz w:val="24"/>
          <w:szCs w:val="24"/>
        </w:rPr>
      </w:pPr>
      <w:r w:rsidRPr="004F08BC">
        <w:rPr>
          <w:rFonts w:eastAsia="Times New Roman" w:cs="Arial"/>
          <w:color w:val="000000" w:themeColor="text1"/>
          <w:sz w:val="24"/>
          <w:szCs w:val="24"/>
        </w:rPr>
        <w:t xml:space="preserve">Cargo </w:t>
      </w:r>
      <w:proofErr w:type="gramStart"/>
      <w:r w:rsidRPr="004F08BC">
        <w:rPr>
          <w:rFonts w:eastAsia="Times New Roman" w:cs="Arial"/>
          <w:color w:val="000000" w:themeColor="text1"/>
          <w:sz w:val="24"/>
          <w:szCs w:val="24"/>
        </w:rPr>
        <w:t>And</w:t>
      </w:r>
      <w:proofErr w:type="gramEnd"/>
      <w:r w:rsidRPr="004F08BC">
        <w:rPr>
          <w:rFonts w:eastAsia="Times New Roman" w:cs="Arial"/>
          <w:color w:val="000000" w:themeColor="text1"/>
          <w:sz w:val="24"/>
          <w:szCs w:val="24"/>
        </w:rPr>
        <w:t xml:space="preserve"> Fright Controller               August 1998-Septemper 2003 </w:t>
      </w:r>
    </w:p>
    <w:p w:rsidR="004F08BC" w:rsidRPr="004F08BC" w:rsidRDefault="004F08BC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4F08BC">
        <w:rPr>
          <w:rFonts w:ascii="Arial" w:hAnsi="Arial" w:cs="Arial"/>
          <w:sz w:val="20"/>
          <w:szCs w:val="20"/>
          <w:shd w:val="clear" w:color="auto" w:fill="FFFFFF"/>
        </w:rPr>
        <w:t>Check import/export documentation to determine cargo contents, and classify goods into different fee or tariff groups, using a tariff coding system.</w:t>
      </w:r>
    </w:p>
    <w:p w:rsidR="004F08BC" w:rsidRPr="004F08BC" w:rsidRDefault="004F08BC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4F08BC">
        <w:rPr>
          <w:rFonts w:ascii="Arial" w:hAnsi="Arial" w:cs="Arial"/>
          <w:sz w:val="20"/>
          <w:szCs w:val="20"/>
          <w:shd w:val="clear" w:color="auto" w:fill="FFFFFF"/>
        </w:rPr>
        <w:t>Direct or participate in cargo loading in order to ensure completeness of load and even distribution of weight.</w:t>
      </w:r>
    </w:p>
    <w:p w:rsidR="004F08BC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D2B9D">
        <w:rPr>
          <w:rFonts w:ascii="Arial" w:hAnsi="Arial" w:cs="Arial"/>
          <w:sz w:val="20"/>
          <w:szCs w:val="20"/>
          <w:shd w:val="clear" w:color="auto" w:fill="FFFFFF"/>
        </w:rPr>
        <w:t>Estimate freight or postal rates, and record shipment costs and weights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Fonts w:ascii="Arial" w:hAnsi="Arial" w:cs="Arial"/>
          <w:sz w:val="20"/>
          <w:szCs w:val="20"/>
          <w:shd w:val="clear" w:color="auto" w:fill="FFFFFF"/>
        </w:rPr>
        <w:t>Inspect and count items received and check them against invoices or other documents, recording shortages and rejecting damaged goods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D2B9D">
        <w:rPr>
          <w:rFonts w:ascii="Arial" w:hAnsi="Arial" w:cs="Arial"/>
          <w:sz w:val="20"/>
          <w:szCs w:val="20"/>
          <w:shd w:val="clear" w:color="auto" w:fill="FFFFFF"/>
        </w:rPr>
        <w:t>Keep records of all goods shipped, received, and stored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Fonts w:ascii="Arial" w:hAnsi="Arial" w:cs="Arial"/>
          <w:sz w:val="20"/>
          <w:szCs w:val="20"/>
          <w:shd w:val="clear" w:color="auto" w:fill="FFFFFF"/>
        </w:rPr>
        <w:t>Notify consignees, passengers, or customers of the arrival of freight or baggage, and arrange for delivery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D2B9D">
        <w:rPr>
          <w:rFonts w:ascii="Arial" w:hAnsi="Arial" w:cs="Arial"/>
          <w:sz w:val="20"/>
          <w:szCs w:val="20"/>
          <w:shd w:val="clear" w:color="auto" w:fill="FFFFFF"/>
        </w:rPr>
        <w:t>Retrieve stored items and trace lost shipments as necessary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Fonts w:ascii="Arial" w:hAnsi="Arial" w:cs="Arial"/>
          <w:sz w:val="20"/>
          <w:szCs w:val="20"/>
          <w:shd w:val="clear" w:color="auto" w:fill="FFFFFF"/>
        </w:rPr>
        <w:t>Attach address labels, identification codes, and shipping instructions to containers.</w:t>
      </w:r>
    </w:p>
    <w:p w:rsidR="000D2B9D" w:rsidRPr="000D2B9D" w:rsidRDefault="000D2B9D" w:rsidP="004F08B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0"/>
          <w:szCs w:val="20"/>
        </w:rPr>
      </w:pPr>
      <w:r w:rsidRPr="000D2B9D">
        <w:rPr>
          <w:rFonts w:ascii="Arial" w:hAnsi="Arial" w:cs="Arial"/>
          <w:sz w:val="20"/>
          <w:szCs w:val="20"/>
          <w:shd w:val="clear" w:color="auto" w:fill="FFFFFF"/>
        </w:rPr>
        <w:t>Coordinate and supervise activities of workers engaged in packing and shipping merchandise.</w:t>
      </w:r>
    </w:p>
    <w:p w:rsidR="000D2B9D" w:rsidRDefault="000D2B9D" w:rsidP="000D2B9D">
      <w:pPr>
        <w:shd w:val="clear" w:color="auto" w:fill="FFFFFF"/>
        <w:spacing w:before="100" w:beforeAutospacing="1" w:after="100" w:afterAutospacing="1" w:line="315" w:lineRule="atLeast"/>
        <w:ind w:left="45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Languages</w:t>
      </w:r>
    </w:p>
    <w:p w:rsidR="000D2B9D" w:rsidRDefault="00443BF1" w:rsidP="000D2B9D">
      <w:pPr>
        <w:shd w:val="clear" w:color="auto" w:fill="FFFFFF"/>
        <w:spacing w:before="100" w:beforeAutospacing="1" w:after="100" w:afterAutospacing="1" w:line="315" w:lineRule="atLeast"/>
        <w:ind w:left="45"/>
        <w:rPr>
          <w:rFonts w:eastAsia="Times New Roman" w:cs="Arial"/>
          <w:b/>
          <w:bCs/>
          <w:sz w:val="24"/>
          <w:szCs w:val="24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29" style="width:0;height:1.5pt" o:hralign="center" o:hrstd="t" o:hr="t" fillcolor="#a0a0a0" stroked="f"/>
        </w:pict>
      </w:r>
    </w:p>
    <w:p w:rsidR="00DC6252" w:rsidRPr="00DC6252" w:rsidRDefault="00DC6252" w:rsidP="00DC6252">
      <w:pPr>
        <w:shd w:val="clear" w:color="auto" w:fill="FFFFFF"/>
        <w:spacing w:before="100" w:beforeAutospacing="1" w:after="100" w:afterAutospacing="1" w:line="315" w:lineRule="atLeast"/>
        <w:ind w:left="90"/>
        <w:rPr>
          <w:rFonts w:eastAsia="Times New Roman" w:cs="Arial"/>
          <w:sz w:val="24"/>
          <w:szCs w:val="24"/>
        </w:rPr>
      </w:pPr>
    </w:p>
    <w:p w:rsidR="00DC6252" w:rsidRPr="00DC6252" w:rsidRDefault="00DC6252" w:rsidP="00DC625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English-Degree: Excellent</w:t>
      </w:r>
      <w:r w:rsidRPr="00DC6252">
        <w:rPr>
          <w:rFonts w:eastAsia="Times New Roman" w:cs="Arial"/>
          <w:sz w:val="24"/>
          <w:szCs w:val="24"/>
        </w:rPr>
        <w:tab/>
      </w:r>
    </w:p>
    <w:p w:rsidR="00DC6252" w:rsidRPr="00DC6252" w:rsidRDefault="00DC6252" w:rsidP="00DC625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Arabic-Degree:  Excellent</w:t>
      </w:r>
    </w:p>
    <w:p w:rsidR="000D2B9D" w:rsidRDefault="00DC6252" w:rsidP="00DC625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Russian-Degree: Excellent</w:t>
      </w:r>
    </w:p>
    <w:p w:rsidR="00DC6252" w:rsidRDefault="00DC6252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Education</w:t>
      </w:r>
    </w:p>
    <w:p w:rsidR="00DC6252" w:rsidRDefault="00443BF1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b/>
          <w:bCs/>
          <w:sz w:val="36"/>
          <w:szCs w:val="36"/>
          <w:shd w:val="clear" w:color="auto" w:fill="000000" w:themeFill="text1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30" style="width:0;height:1.5pt" o:hralign="center" o:hrstd="t" o:hr="t" fillcolor="#a0a0a0" stroked="f"/>
        </w:pict>
      </w:r>
    </w:p>
    <w:p w:rsidR="00DC6252" w:rsidRDefault="00DC6252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kyline College                       September 1993-June 1996</w:t>
      </w:r>
    </w:p>
    <w:p w:rsidR="00DC6252" w:rsidRDefault="00197880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Advance</w:t>
      </w:r>
      <w:r w:rsidR="00DC6252">
        <w:rPr>
          <w:rFonts w:eastAsia="Times New Roman" w:cs="Arial"/>
          <w:sz w:val="24"/>
          <w:szCs w:val="24"/>
        </w:rPr>
        <w:t xml:space="preserve"> Diploma </w:t>
      </w:r>
      <w:proofErr w:type="gramStart"/>
      <w:r w:rsidR="00DC6252">
        <w:rPr>
          <w:rFonts w:eastAsia="Times New Roman" w:cs="Arial"/>
          <w:sz w:val="24"/>
          <w:szCs w:val="24"/>
        </w:rPr>
        <w:t>In</w:t>
      </w:r>
      <w:proofErr w:type="gramEnd"/>
      <w:r w:rsidR="00DC6252">
        <w:rPr>
          <w:rFonts w:eastAsia="Times New Roman" w:cs="Arial"/>
          <w:sz w:val="24"/>
          <w:szCs w:val="24"/>
        </w:rPr>
        <w:t xml:space="preserve"> Travel And Tourism Management </w:t>
      </w:r>
    </w:p>
    <w:p w:rsidR="00DC6252" w:rsidRDefault="00DC6252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Personal Information</w:t>
      </w:r>
    </w:p>
    <w:p w:rsidR="00DC6252" w:rsidRDefault="00443BF1" w:rsidP="00DC6252">
      <w:pPr>
        <w:shd w:val="clear" w:color="auto" w:fill="FFFFFF"/>
        <w:spacing w:before="100" w:beforeAutospacing="1" w:after="100" w:afterAutospacing="1" w:line="315" w:lineRule="atLeast"/>
        <w:ind w:left="360"/>
        <w:rPr>
          <w:rFonts w:eastAsia="Times New Roman" w:cs="Arial"/>
          <w:b/>
          <w:bCs/>
          <w:sz w:val="24"/>
          <w:szCs w:val="24"/>
        </w:rPr>
      </w:pPr>
      <w:r>
        <w:rPr>
          <w:b/>
          <w:bCs/>
          <w:sz w:val="36"/>
          <w:szCs w:val="36"/>
          <w:shd w:val="clear" w:color="auto" w:fill="000000" w:themeFill="text1"/>
        </w:rPr>
        <w:pict>
          <v:rect id="_x0000_i1031" style="width:0;height:1.5pt" o:hralign="center" o:hrstd="t" o:hr="t" fillcolor="#a0a0a0" stroked="f"/>
        </w:pict>
      </w:r>
    </w:p>
    <w:p w:rsidR="00DC6252" w:rsidRPr="0007025A" w:rsidRDefault="00DC6252" w:rsidP="0007025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 xml:space="preserve">Date </w:t>
      </w:r>
      <w:r w:rsidR="0007025A">
        <w:rPr>
          <w:rFonts w:eastAsia="Times New Roman" w:cs="Arial"/>
          <w:sz w:val="24"/>
          <w:szCs w:val="24"/>
        </w:rPr>
        <w:t>of Birth</w:t>
      </w:r>
      <w:r w:rsidR="0007025A">
        <w:rPr>
          <w:rFonts w:eastAsia="Times New Roman" w:cs="Arial"/>
          <w:sz w:val="24"/>
          <w:szCs w:val="24"/>
        </w:rPr>
        <w:tab/>
        <w:t>: 23/3/1976</w:t>
      </w:r>
    </w:p>
    <w:p w:rsidR="00DC6252" w:rsidRPr="00DC6252" w:rsidRDefault="00DC6252" w:rsidP="00DC625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Nationality</w:t>
      </w:r>
      <w:r w:rsidRPr="00DC6252">
        <w:rPr>
          <w:rFonts w:eastAsia="Times New Roman" w:cs="Arial"/>
          <w:sz w:val="24"/>
          <w:szCs w:val="24"/>
        </w:rPr>
        <w:tab/>
        <w:t xml:space="preserve">: Russian   </w:t>
      </w:r>
    </w:p>
    <w:p w:rsidR="00DC6252" w:rsidRPr="00DC6252" w:rsidRDefault="00DC6252" w:rsidP="00DC625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 xml:space="preserve">Gender </w:t>
      </w:r>
      <w:r w:rsidRPr="00DC6252">
        <w:rPr>
          <w:rFonts w:eastAsia="Times New Roman" w:cs="Arial"/>
          <w:sz w:val="24"/>
          <w:szCs w:val="24"/>
        </w:rPr>
        <w:tab/>
        <w:t xml:space="preserve">: Male                                                                                                                                                 </w:t>
      </w:r>
    </w:p>
    <w:p w:rsidR="00DC6252" w:rsidRPr="00DC6252" w:rsidRDefault="00DC6252" w:rsidP="00DC625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Marital Status</w:t>
      </w:r>
      <w:r w:rsidRPr="00DC6252">
        <w:rPr>
          <w:rFonts w:eastAsia="Times New Roman" w:cs="Arial"/>
          <w:sz w:val="24"/>
          <w:szCs w:val="24"/>
        </w:rPr>
        <w:tab/>
        <w:t>: Married</w:t>
      </w:r>
    </w:p>
    <w:p w:rsidR="00DC6252" w:rsidRPr="00DC6252" w:rsidRDefault="00DC6252" w:rsidP="00DC625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>Military Status</w:t>
      </w:r>
      <w:r w:rsidRPr="00DC6252">
        <w:rPr>
          <w:rFonts w:eastAsia="Times New Roman" w:cs="Arial"/>
          <w:sz w:val="24"/>
          <w:szCs w:val="24"/>
        </w:rPr>
        <w:tab/>
        <w:t xml:space="preserve">: Does not apply                                                                 </w:t>
      </w:r>
    </w:p>
    <w:p w:rsidR="00DC6252" w:rsidRPr="00DC6252" w:rsidRDefault="00DC6252" w:rsidP="00DC625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DC6252">
        <w:rPr>
          <w:rFonts w:eastAsia="Times New Roman" w:cs="Arial"/>
          <w:sz w:val="24"/>
          <w:szCs w:val="24"/>
        </w:rPr>
        <w:t xml:space="preserve">Computer Skills </w:t>
      </w:r>
      <w:r w:rsidRPr="00DC6252">
        <w:rPr>
          <w:rFonts w:eastAsia="Times New Roman" w:cs="Arial"/>
          <w:sz w:val="24"/>
          <w:szCs w:val="24"/>
        </w:rPr>
        <w:tab/>
        <w:t>: Very Good</w:t>
      </w:r>
    </w:p>
    <w:p w:rsidR="000646F2" w:rsidRPr="00FB3553" w:rsidRDefault="000646F2" w:rsidP="00FB3553">
      <w:pPr>
        <w:ind w:left="45"/>
        <w:rPr>
          <w:sz w:val="20"/>
          <w:szCs w:val="20"/>
        </w:rPr>
      </w:pPr>
    </w:p>
    <w:p w:rsidR="00443BF1" w:rsidRDefault="00443BF1" w:rsidP="00443BF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43BF1" w:rsidRDefault="00443BF1" w:rsidP="00443BF1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43BF1" w:rsidRDefault="00443BF1" w:rsidP="00443BF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9C1125A" wp14:editId="1EE9B47B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F2" w:rsidRPr="00FB3553" w:rsidRDefault="000646F2" w:rsidP="00FB3553">
      <w:pPr>
        <w:ind w:left="45"/>
        <w:rPr>
          <w:sz w:val="24"/>
          <w:szCs w:val="24"/>
        </w:rPr>
      </w:pPr>
      <w:bookmarkStart w:id="0" w:name="_GoBack"/>
      <w:bookmarkEnd w:id="0"/>
    </w:p>
    <w:p w:rsidR="00712207" w:rsidRPr="00EA22D1" w:rsidRDefault="00712207" w:rsidP="00EA22D1">
      <w:pPr>
        <w:ind w:left="45"/>
        <w:rPr>
          <w:sz w:val="24"/>
          <w:szCs w:val="24"/>
        </w:rPr>
      </w:pPr>
      <w:r w:rsidRPr="00EA22D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B1C93" w:rsidRPr="00900FAE" w:rsidRDefault="005B1C93" w:rsidP="005B1C93">
      <w:pPr>
        <w:rPr>
          <w:sz w:val="18"/>
          <w:szCs w:val="18"/>
        </w:rPr>
      </w:pPr>
    </w:p>
    <w:p w:rsidR="005B1C93" w:rsidRPr="005B1C93" w:rsidRDefault="005B1C93" w:rsidP="005B1C93">
      <w:pPr>
        <w:ind w:left="60"/>
        <w:jc w:val="both"/>
        <w:rPr>
          <w:sz w:val="24"/>
          <w:szCs w:val="24"/>
        </w:rPr>
      </w:pPr>
    </w:p>
    <w:p w:rsidR="005B1C93" w:rsidRPr="005B1C93" w:rsidRDefault="005B1C93" w:rsidP="005B1C93">
      <w:pPr>
        <w:ind w:left="60"/>
        <w:jc w:val="both"/>
        <w:rPr>
          <w:sz w:val="24"/>
          <w:szCs w:val="24"/>
        </w:rPr>
      </w:pPr>
    </w:p>
    <w:p w:rsidR="005B1C93" w:rsidRPr="005B1C93" w:rsidRDefault="005B1C93" w:rsidP="005B1C93">
      <w:pPr>
        <w:ind w:left="60"/>
        <w:jc w:val="both"/>
        <w:rPr>
          <w:b/>
          <w:bCs/>
          <w:sz w:val="24"/>
          <w:szCs w:val="24"/>
        </w:rPr>
      </w:pPr>
    </w:p>
    <w:p w:rsidR="005B1C93" w:rsidRPr="005B1C93" w:rsidRDefault="005B1C93" w:rsidP="005B1C93">
      <w:pPr>
        <w:ind w:left="60"/>
        <w:jc w:val="both"/>
        <w:rPr>
          <w:sz w:val="24"/>
          <w:szCs w:val="24"/>
        </w:rPr>
      </w:pPr>
    </w:p>
    <w:sectPr w:rsidR="005B1C93" w:rsidRPr="005B1C93" w:rsidSect="00957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4F"/>
    <w:multiLevelType w:val="hybridMultilevel"/>
    <w:tmpl w:val="D86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9E6"/>
    <w:multiLevelType w:val="hybridMultilevel"/>
    <w:tmpl w:val="93CC94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581E7F"/>
    <w:multiLevelType w:val="hybridMultilevel"/>
    <w:tmpl w:val="67CA4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90FC2"/>
    <w:multiLevelType w:val="multilevel"/>
    <w:tmpl w:val="665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4759E"/>
    <w:multiLevelType w:val="hybridMultilevel"/>
    <w:tmpl w:val="F66C2AE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3443A22"/>
    <w:multiLevelType w:val="multilevel"/>
    <w:tmpl w:val="D9C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00966"/>
    <w:multiLevelType w:val="hybridMultilevel"/>
    <w:tmpl w:val="74DEE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062B11"/>
    <w:multiLevelType w:val="hybridMultilevel"/>
    <w:tmpl w:val="C98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07D0"/>
    <w:multiLevelType w:val="multilevel"/>
    <w:tmpl w:val="EFD0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B6FAB"/>
    <w:multiLevelType w:val="hybridMultilevel"/>
    <w:tmpl w:val="87A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25B"/>
    <w:multiLevelType w:val="hybridMultilevel"/>
    <w:tmpl w:val="1C8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D52"/>
    <w:multiLevelType w:val="hybridMultilevel"/>
    <w:tmpl w:val="193A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68AB"/>
    <w:multiLevelType w:val="hybridMultilevel"/>
    <w:tmpl w:val="8FE83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5D1891"/>
    <w:multiLevelType w:val="hybridMultilevel"/>
    <w:tmpl w:val="4D9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9581BE0"/>
    <w:multiLevelType w:val="hybridMultilevel"/>
    <w:tmpl w:val="09B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128D"/>
    <w:multiLevelType w:val="hybridMultilevel"/>
    <w:tmpl w:val="3DAC7E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084E20"/>
    <w:multiLevelType w:val="hybridMultilevel"/>
    <w:tmpl w:val="D65E6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F959FA"/>
    <w:multiLevelType w:val="multilevel"/>
    <w:tmpl w:val="1F7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A466C"/>
    <w:multiLevelType w:val="hybridMultilevel"/>
    <w:tmpl w:val="7E2CD44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5C6C64A6"/>
    <w:multiLevelType w:val="multilevel"/>
    <w:tmpl w:val="20A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94312"/>
    <w:multiLevelType w:val="hybridMultilevel"/>
    <w:tmpl w:val="8F6E1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2055D"/>
    <w:multiLevelType w:val="hybridMultilevel"/>
    <w:tmpl w:val="C4AA68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3ED2A93"/>
    <w:multiLevelType w:val="hybridMultilevel"/>
    <w:tmpl w:val="E50697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2"/>
  </w:num>
  <w:num w:numId="5">
    <w:abstractNumId w:val="15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19"/>
  </w:num>
  <w:num w:numId="11">
    <w:abstractNumId w:val="17"/>
  </w:num>
  <w:num w:numId="12">
    <w:abstractNumId w:val="5"/>
  </w:num>
  <w:num w:numId="13">
    <w:abstractNumId w:val="3"/>
  </w:num>
  <w:num w:numId="14">
    <w:abstractNumId w:val="22"/>
  </w:num>
  <w:num w:numId="15">
    <w:abstractNumId w:val="13"/>
  </w:num>
  <w:num w:numId="16">
    <w:abstractNumId w:val="0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4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04E8"/>
    <w:rsid w:val="000004E8"/>
    <w:rsid w:val="000646F2"/>
    <w:rsid w:val="0007025A"/>
    <w:rsid w:val="000D2B9D"/>
    <w:rsid w:val="00174613"/>
    <w:rsid w:val="00183F13"/>
    <w:rsid w:val="00197880"/>
    <w:rsid w:val="001B4CAA"/>
    <w:rsid w:val="001D6116"/>
    <w:rsid w:val="002162EC"/>
    <w:rsid w:val="0029347B"/>
    <w:rsid w:val="00443BF1"/>
    <w:rsid w:val="004F08BC"/>
    <w:rsid w:val="005B1C93"/>
    <w:rsid w:val="0060718F"/>
    <w:rsid w:val="00712207"/>
    <w:rsid w:val="00777FBD"/>
    <w:rsid w:val="00957069"/>
    <w:rsid w:val="00A8027A"/>
    <w:rsid w:val="00A875AF"/>
    <w:rsid w:val="00B54D6B"/>
    <w:rsid w:val="00C05626"/>
    <w:rsid w:val="00CF11AD"/>
    <w:rsid w:val="00D1238F"/>
    <w:rsid w:val="00D16AF8"/>
    <w:rsid w:val="00D433E3"/>
    <w:rsid w:val="00DB4318"/>
    <w:rsid w:val="00DC5762"/>
    <w:rsid w:val="00DC6252"/>
    <w:rsid w:val="00E50737"/>
    <w:rsid w:val="00E65AFC"/>
    <w:rsid w:val="00EA22D1"/>
    <w:rsid w:val="00EC46A2"/>
    <w:rsid w:val="00ED51CD"/>
    <w:rsid w:val="00FB3553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C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07"/>
  </w:style>
  <w:style w:type="paragraph" w:styleId="NormalWeb">
    <w:name w:val="Normal (Web)"/>
    <w:basedOn w:val="Normal"/>
    <w:uiPriority w:val="99"/>
    <w:semiHidden/>
    <w:unhideWhenUsed/>
    <w:rsid w:val="0006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DE01-EB78-4B7B-A00C-EAD4118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76</dc:creator>
  <cp:lastModifiedBy>Pc3</cp:lastModifiedBy>
  <cp:revision>15</cp:revision>
  <dcterms:created xsi:type="dcterms:W3CDTF">2016-03-01T09:08:00Z</dcterms:created>
  <dcterms:modified xsi:type="dcterms:W3CDTF">2016-05-24T11:02:00Z</dcterms:modified>
</cp:coreProperties>
</file>